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4E4A" w14:textId="77777777" w:rsidR="00C97DE6" w:rsidRPr="008A2647" w:rsidRDefault="00C97DE6" w:rsidP="008A264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A2647">
        <w:rPr>
          <w:rFonts w:asciiTheme="majorEastAsia" w:eastAsiaTheme="majorEastAsia" w:hAnsiTheme="majorEastAsia" w:hint="eastAsia"/>
          <w:sz w:val="28"/>
          <w:szCs w:val="28"/>
        </w:rPr>
        <w:t>木島平村シャトル便</w:t>
      </w:r>
      <w:r w:rsidR="008A264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A2647">
        <w:rPr>
          <w:rFonts w:asciiTheme="majorEastAsia" w:eastAsiaTheme="majorEastAsia" w:hAnsiTheme="majorEastAsia" w:hint="eastAsia"/>
          <w:sz w:val="28"/>
          <w:szCs w:val="28"/>
        </w:rPr>
        <w:t>定期乗車券購入申込書</w:t>
      </w:r>
    </w:p>
    <w:p w14:paraId="770418DD" w14:textId="77777777" w:rsidR="008A2647" w:rsidRPr="00061CC5" w:rsidRDefault="008A2647">
      <w:pPr>
        <w:rPr>
          <w:rFonts w:asciiTheme="majorEastAsia" w:eastAsiaTheme="majorEastAsia" w:hAnsiTheme="majorEastAsia"/>
          <w:szCs w:val="24"/>
        </w:rPr>
      </w:pPr>
    </w:p>
    <w:p w14:paraId="733AC806" w14:textId="77777777" w:rsidR="008A2647" w:rsidRDefault="008A2647">
      <w:pPr>
        <w:rPr>
          <w:rFonts w:asciiTheme="majorEastAsia" w:eastAsiaTheme="majorEastAsia" w:hAnsiTheme="majorEastAsia"/>
          <w:szCs w:val="24"/>
        </w:rPr>
      </w:pPr>
    </w:p>
    <w:p w14:paraId="31188431" w14:textId="77777777" w:rsidR="00C97DE6" w:rsidRDefault="00343E6A" w:rsidP="008A2647">
      <w:pPr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令和</w:t>
      </w:r>
      <w:r w:rsidR="008A2647">
        <w:rPr>
          <w:rFonts w:asciiTheme="majorEastAsia" w:eastAsiaTheme="majorEastAsia" w:hAnsiTheme="majorEastAsia" w:hint="eastAsia"/>
          <w:szCs w:val="24"/>
        </w:rPr>
        <w:t xml:space="preserve">　　</w:t>
      </w:r>
      <w:r w:rsidR="008A2647" w:rsidRPr="008A2647">
        <w:rPr>
          <w:rFonts w:asciiTheme="majorEastAsia" w:eastAsiaTheme="majorEastAsia" w:hAnsiTheme="majorEastAsia" w:hint="eastAsia"/>
          <w:szCs w:val="24"/>
        </w:rPr>
        <w:t>年</w:t>
      </w:r>
      <w:r w:rsidR="008A2647">
        <w:rPr>
          <w:rFonts w:asciiTheme="majorEastAsia" w:eastAsiaTheme="majorEastAsia" w:hAnsiTheme="majorEastAsia" w:hint="eastAsia"/>
          <w:szCs w:val="24"/>
        </w:rPr>
        <w:t xml:space="preserve">　　月　　日</w:t>
      </w:r>
    </w:p>
    <w:p w14:paraId="149428F1" w14:textId="77777777" w:rsidR="006968DA" w:rsidRPr="008A2647" w:rsidRDefault="006968DA" w:rsidP="008A2647">
      <w:pPr>
        <w:jc w:val="right"/>
        <w:rPr>
          <w:rFonts w:asciiTheme="majorEastAsia" w:eastAsiaTheme="majorEastAsia" w:hAnsiTheme="maj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7"/>
        <w:gridCol w:w="3431"/>
        <w:gridCol w:w="3432"/>
      </w:tblGrid>
      <w:tr w:rsidR="00407461" w:rsidRPr="008A2647" w14:paraId="3E66987A" w14:textId="77777777" w:rsidTr="00982086">
        <w:trPr>
          <w:trHeight w:val="45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35090" w14:textId="77777777" w:rsidR="00407461" w:rsidRDefault="00407461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ご利用者の氏名</w:t>
            </w:r>
          </w:p>
        </w:tc>
        <w:tc>
          <w:tcPr>
            <w:tcW w:w="70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6661D5" w14:textId="77777777" w:rsidR="00416CD9" w:rsidRDefault="00416CD9" w:rsidP="00407461">
            <w:pPr>
              <w:rPr>
                <w:rFonts w:asciiTheme="majorEastAsia" w:eastAsiaTheme="majorEastAsia" w:hAnsiTheme="majorEastAsia"/>
                <w:szCs w:val="24"/>
                <w:u w:val="dotted"/>
              </w:rPr>
            </w:pPr>
          </w:p>
          <w:p w14:paraId="41C3E0BA" w14:textId="77777777" w:rsidR="00407461" w:rsidRPr="00407461" w:rsidRDefault="00407461" w:rsidP="00407461">
            <w:pPr>
              <w:rPr>
                <w:rFonts w:asciiTheme="majorEastAsia" w:eastAsiaTheme="majorEastAsia" w:hAnsiTheme="majorEastAsia"/>
                <w:szCs w:val="24"/>
                <w:u w:val="dotted"/>
              </w:rPr>
            </w:pPr>
            <w:r w:rsidRPr="00407461">
              <w:rPr>
                <w:rFonts w:asciiTheme="majorEastAsia" w:eastAsiaTheme="majorEastAsia" w:hAnsiTheme="majorEastAsia" w:hint="eastAsia"/>
                <w:szCs w:val="24"/>
                <w:u w:val="dotted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　　　　　　　　　　</w:t>
            </w:r>
            <w:r w:rsidR="00416CD9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</w:t>
            </w:r>
            <w:r w:rsidR="00416CD9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</w:t>
            </w:r>
          </w:p>
          <w:p w14:paraId="129109D4" w14:textId="77777777" w:rsidR="00407461" w:rsidRDefault="00407461" w:rsidP="00407461">
            <w:pPr>
              <w:wordWrap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　　　　　　　　　　　　　　　　　　　　男　</w:t>
            </w:r>
          </w:p>
          <w:p w14:paraId="6132BDB7" w14:textId="77777777" w:rsidR="00407461" w:rsidRDefault="00407461" w:rsidP="00407461">
            <w:pPr>
              <w:wordWrap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　　　　　　　　　　　　　　女　</w:t>
            </w:r>
          </w:p>
          <w:p w14:paraId="72A4FC0E" w14:textId="77777777" w:rsidR="00407461" w:rsidRPr="008A2647" w:rsidRDefault="00407461" w:rsidP="001210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1210E5">
              <w:rPr>
                <w:rFonts w:asciiTheme="majorEastAsia" w:eastAsiaTheme="majorEastAsia" w:hAnsiTheme="majorEastAsia" w:hint="eastAsia"/>
                <w:szCs w:val="24"/>
              </w:rPr>
              <w:t>生年月日：S H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="001210E5">
              <w:rPr>
                <w:rFonts w:asciiTheme="majorEastAsia" w:eastAsiaTheme="majorEastAsia" w:hAnsiTheme="majorEastAsia" w:hint="eastAsia"/>
                <w:szCs w:val="24"/>
              </w:rPr>
              <w:t xml:space="preserve">年　　月　　日、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才）</w:t>
            </w:r>
          </w:p>
        </w:tc>
      </w:tr>
      <w:tr w:rsidR="00B6382E" w:rsidRPr="008A2647" w14:paraId="4B7A6DB9" w14:textId="77777777" w:rsidTr="0027003E">
        <w:trPr>
          <w:trHeight w:val="1373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3F54B360" w14:textId="3280DD6C" w:rsidR="002C0D0D" w:rsidRDefault="002C0D0D" w:rsidP="0027003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お申込者の氏名</w:t>
            </w:r>
          </w:p>
        </w:tc>
        <w:tc>
          <w:tcPr>
            <w:tcW w:w="7051" w:type="dxa"/>
            <w:gridSpan w:val="2"/>
            <w:tcBorders>
              <w:right w:val="single" w:sz="12" w:space="0" w:color="auto"/>
            </w:tcBorders>
            <w:vAlign w:val="center"/>
          </w:tcPr>
          <w:p w14:paraId="2F72357B" w14:textId="77777777" w:rsidR="00B6382E" w:rsidRDefault="00B6382E" w:rsidP="00407461">
            <w:pPr>
              <w:rPr>
                <w:rFonts w:asciiTheme="majorEastAsia" w:eastAsiaTheme="majorEastAsia" w:hAnsiTheme="majorEastAsia"/>
                <w:szCs w:val="24"/>
                <w:u w:val="dotted"/>
              </w:rPr>
            </w:pPr>
          </w:p>
        </w:tc>
      </w:tr>
      <w:tr w:rsidR="00407461" w14:paraId="645946EB" w14:textId="77777777" w:rsidTr="0027003E">
        <w:trPr>
          <w:trHeight w:val="170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32D03B55" w14:textId="77777777" w:rsidR="00407461" w:rsidRDefault="00407461" w:rsidP="00416CD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住</w:t>
            </w:r>
            <w:r w:rsidR="0029559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所</w:t>
            </w:r>
          </w:p>
        </w:tc>
        <w:tc>
          <w:tcPr>
            <w:tcW w:w="7051" w:type="dxa"/>
            <w:gridSpan w:val="2"/>
            <w:tcBorders>
              <w:right w:val="single" w:sz="12" w:space="0" w:color="auto"/>
            </w:tcBorders>
            <w:vAlign w:val="center"/>
          </w:tcPr>
          <w:p w14:paraId="64DC5FFD" w14:textId="2C4BBAEC" w:rsidR="00407461" w:rsidRDefault="00407461" w:rsidP="0027003E">
            <w:pPr>
              <w:ind w:rightChars="-48" w:right="-13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木島平村（ 穂高　往郷　上木島 ）　　</w:t>
            </w:r>
            <w:r w:rsidR="0027003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番地</w:t>
            </w:r>
          </w:p>
          <w:p w14:paraId="755B6145" w14:textId="77777777" w:rsidR="00407461" w:rsidRPr="0027003E" w:rsidRDefault="00407461" w:rsidP="0040746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DAF97A4" w14:textId="77777777" w:rsidR="00416CD9" w:rsidRDefault="00416CD9" w:rsidP="0040746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地区：　　　　</w:t>
            </w:r>
            <w:r w:rsidR="00407461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電話：</w:t>
            </w:r>
          </w:p>
        </w:tc>
      </w:tr>
      <w:tr w:rsidR="00416CD9" w14:paraId="0C290A9E" w14:textId="77777777" w:rsidTr="00AB36E8">
        <w:trPr>
          <w:trHeight w:val="105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50028521" w14:textId="77777777" w:rsidR="00416CD9" w:rsidRDefault="002C0D0D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定期</w:t>
            </w:r>
            <w:r w:rsidR="00416CD9">
              <w:rPr>
                <w:rFonts w:asciiTheme="majorEastAsia" w:eastAsiaTheme="majorEastAsia" w:hAnsiTheme="majorEastAsia" w:hint="eastAsia"/>
                <w:szCs w:val="24"/>
              </w:rPr>
              <w:t>券の種類</w:t>
            </w:r>
          </w:p>
          <w:p w14:paraId="0BBA2213" w14:textId="77777777" w:rsidR="00416CD9" w:rsidRPr="008A2647" w:rsidRDefault="00416CD9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１か月</w:t>
            </w:r>
            <w:r w:rsidR="00061CC5">
              <w:rPr>
                <w:rFonts w:asciiTheme="majorEastAsia" w:eastAsiaTheme="majorEastAsia" w:hAnsiTheme="majorEastAsia" w:hint="eastAsia"/>
                <w:szCs w:val="24"/>
              </w:rPr>
              <w:t>料金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  <w:tc>
          <w:tcPr>
            <w:tcW w:w="3525" w:type="dxa"/>
            <w:vAlign w:val="center"/>
          </w:tcPr>
          <w:p w14:paraId="7EB9F9A2" w14:textId="77777777" w:rsidR="00061CC5" w:rsidRDefault="00061CC5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通学</w:t>
            </w:r>
          </w:p>
          <w:p w14:paraId="3FAAA7AC" w14:textId="77777777" w:rsidR="00416CD9" w:rsidRPr="008A2647" w:rsidRDefault="00061CC5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416CD9">
              <w:rPr>
                <w:rFonts w:asciiTheme="majorEastAsia" w:eastAsiaTheme="majorEastAsia" w:hAnsiTheme="majorEastAsia" w:hint="eastAsia"/>
                <w:szCs w:val="24"/>
              </w:rPr>
              <w:t>4,000円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  <w:tc>
          <w:tcPr>
            <w:tcW w:w="3526" w:type="dxa"/>
            <w:tcBorders>
              <w:right w:val="single" w:sz="12" w:space="0" w:color="auto"/>
            </w:tcBorders>
            <w:vAlign w:val="center"/>
          </w:tcPr>
          <w:p w14:paraId="10EF5A03" w14:textId="77777777" w:rsidR="00061CC5" w:rsidRDefault="00061CC5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通勤</w:t>
            </w:r>
          </w:p>
          <w:p w14:paraId="495CE77A" w14:textId="77777777" w:rsidR="00416CD9" w:rsidRPr="008A2647" w:rsidRDefault="00061CC5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416CD9">
              <w:rPr>
                <w:rFonts w:asciiTheme="majorEastAsia" w:eastAsiaTheme="majorEastAsia" w:hAnsiTheme="majorEastAsia" w:hint="eastAsia"/>
                <w:szCs w:val="24"/>
              </w:rPr>
              <w:t>6,000円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</w:tr>
      <w:tr w:rsidR="00CB776C" w:rsidRPr="00CB776C" w14:paraId="79EADE81" w14:textId="77777777" w:rsidTr="00AB36E8">
        <w:trPr>
          <w:trHeight w:val="98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1D88F3F7" w14:textId="77777777" w:rsidR="00CB776C" w:rsidRDefault="00CB776C" w:rsidP="00CB776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乗車区間</w:t>
            </w:r>
          </w:p>
        </w:tc>
        <w:tc>
          <w:tcPr>
            <w:tcW w:w="7051" w:type="dxa"/>
            <w:gridSpan w:val="2"/>
            <w:tcBorders>
              <w:right w:val="single" w:sz="12" w:space="0" w:color="auto"/>
            </w:tcBorders>
            <w:vAlign w:val="center"/>
          </w:tcPr>
          <w:p w14:paraId="2A0416C9" w14:textId="77777777" w:rsidR="00CB776C" w:rsidRPr="00407461" w:rsidRDefault="00061CC5" w:rsidP="00CB776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木島平村</w:t>
            </w:r>
            <w:r w:rsidR="00CB776C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⇔　飯山駅</w:t>
            </w:r>
          </w:p>
        </w:tc>
      </w:tr>
      <w:tr w:rsidR="00B32A7E" w14:paraId="082D854B" w14:textId="77777777" w:rsidTr="00AB36E8">
        <w:trPr>
          <w:trHeight w:val="98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4266F1A0" w14:textId="77777777" w:rsidR="00B32A7E" w:rsidRDefault="00B32A7E" w:rsidP="00B32A7E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使用開始日</w:t>
            </w:r>
          </w:p>
          <w:p w14:paraId="02505D39" w14:textId="77777777" w:rsidR="00B32A7E" w:rsidRPr="00CB776C" w:rsidRDefault="00B32A7E" w:rsidP="00B32A7E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及び有効期限</w:t>
            </w:r>
          </w:p>
        </w:tc>
        <w:tc>
          <w:tcPr>
            <w:tcW w:w="7051" w:type="dxa"/>
            <w:gridSpan w:val="2"/>
            <w:tcBorders>
              <w:right w:val="single" w:sz="12" w:space="0" w:color="auto"/>
            </w:tcBorders>
            <w:vAlign w:val="center"/>
          </w:tcPr>
          <w:p w14:paraId="6014FBDE" w14:textId="77777777" w:rsidR="00AB36E8" w:rsidRDefault="00343E6A" w:rsidP="00AB36E8">
            <w:pPr>
              <w:ind w:firstLineChars="100" w:firstLine="29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令和</w:t>
            </w:r>
            <w:r w:rsidR="00B32A7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年　　月　　日　から</w:t>
            </w:r>
          </w:p>
          <w:p w14:paraId="200F5B47" w14:textId="77777777" w:rsidR="00BE1F08" w:rsidRPr="00BE1F08" w:rsidRDefault="00343E6A" w:rsidP="00BE1F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令和</w:t>
            </w:r>
            <w:r w:rsidR="00BE1F08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年　　月　　日　まで　　（　　か月）</w:t>
            </w:r>
          </w:p>
        </w:tc>
      </w:tr>
      <w:tr w:rsidR="00D51D9A" w14:paraId="533ED6E4" w14:textId="77777777" w:rsidTr="00AB36E8">
        <w:trPr>
          <w:trHeight w:val="98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F4132" w14:textId="77777777" w:rsidR="00D51D9A" w:rsidRDefault="00D51D9A" w:rsidP="00D51D9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区</w:t>
            </w:r>
            <w:r w:rsidR="0029559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分</w:t>
            </w:r>
          </w:p>
        </w:tc>
        <w:tc>
          <w:tcPr>
            <w:tcW w:w="705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5508C9" w14:textId="77777777" w:rsidR="00D51D9A" w:rsidRDefault="00D51D9A" w:rsidP="00FE0AF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新規　　</w:t>
            </w:r>
            <w:r w:rsidR="00F268F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継続</w:t>
            </w:r>
          </w:p>
        </w:tc>
      </w:tr>
    </w:tbl>
    <w:p w14:paraId="7142E947" w14:textId="77777777" w:rsidR="00857DA7" w:rsidRDefault="00857DA7" w:rsidP="00857DA7">
      <w:pPr>
        <w:rPr>
          <w:rFonts w:asciiTheme="majorEastAsia" w:eastAsiaTheme="majorEastAsia" w:hAnsiTheme="majorEastAsia"/>
          <w:sz w:val="26"/>
          <w:szCs w:val="26"/>
        </w:rPr>
      </w:pPr>
    </w:p>
    <w:p w14:paraId="3ECDE95B" w14:textId="1543DFF9" w:rsidR="00857DA7" w:rsidRDefault="00857DA7" w:rsidP="00857DA7">
      <w:pPr>
        <w:rPr>
          <w:rFonts w:asciiTheme="majorEastAsia" w:eastAsiaTheme="majorEastAsia" w:hAnsiTheme="majorEastAsia" w:hint="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通学定期の購入の際には、つぎの書類の確認が必要になります。</w:t>
      </w:r>
    </w:p>
    <w:p w14:paraId="05D9E41B" w14:textId="75EC75E8" w:rsidR="00857DA7" w:rsidRPr="00191E2F" w:rsidRDefault="00857DA7" w:rsidP="00857DA7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191E2F">
        <w:rPr>
          <w:rFonts w:asciiTheme="majorEastAsia" w:eastAsiaTheme="majorEastAsia" w:hAnsiTheme="majorEastAsia" w:hint="eastAsia"/>
          <w:sz w:val="26"/>
          <w:szCs w:val="26"/>
        </w:rPr>
        <w:t>学生証</w:t>
      </w:r>
      <w:r w:rsidR="00191E2F">
        <w:rPr>
          <w:rFonts w:asciiTheme="majorEastAsia" w:eastAsiaTheme="majorEastAsia" w:hAnsiTheme="majorEastAsia" w:hint="eastAsia"/>
          <w:sz w:val="26"/>
          <w:szCs w:val="26"/>
        </w:rPr>
        <w:t xml:space="preserve">　もしくは　○</w:t>
      </w:r>
      <w:r w:rsidRPr="00191E2F">
        <w:rPr>
          <w:rFonts w:asciiTheme="majorEastAsia" w:eastAsiaTheme="majorEastAsia" w:hAnsiTheme="majorEastAsia" w:hint="eastAsia"/>
          <w:sz w:val="26"/>
          <w:szCs w:val="26"/>
        </w:rPr>
        <w:t>在学証明書</w:t>
      </w:r>
    </w:p>
    <w:sectPr w:rsidR="00857DA7" w:rsidRPr="00191E2F" w:rsidSect="00C97DE6">
      <w:pgSz w:w="11906" w:h="16838" w:code="9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3A8"/>
    <w:multiLevelType w:val="hybridMultilevel"/>
    <w:tmpl w:val="A2BA39AC"/>
    <w:lvl w:ilvl="0" w:tplc="161A3B56">
      <w:numFmt w:val="bullet"/>
      <w:lvlText w:val="○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172683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E6"/>
    <w:rsid w:val="00061CC5"/>
    <w:rsid w:val="001210E5"/>
    <w:rsid w:val="00191E2F"/>
    <w:rsid w:val="001F4E66"/>
    <w:rsid w:val="0027003E"/>
    <w:rsid w:val="00295593"/>
    <w:rsid w:val="002A535D"/>
    <w:rsid w:val="002C0D0D"/>
    <w:rsid w:val="00343E6A"/>
    <w:rsid w:val="00407461"/>
    <w:rsid w:val="00416CD9"/>
    <w:rsid w:val="00434F32"/>
    <w:rsid w:val="00580DE1"/>
    <w:rsid w:val="00632C84"/>
    <w:rsid w:val="006968DA"/>
    <w:rsid w:val="006C14A4"/>
    <w:rsid w:val="00857DA7"/>
    <w:rsid w:val="008A2647"/>
    <w:rsid w:val="00982086"/>
    <w:rsid w:val="009E56F6"/>
    <w:rsid w:val="00AB36E8"/>
    <w:rsid w:val="00B32A7E"/>
    <w:rsid w:val="00B6382E"/>
    <w:rsid w:val="00BE1F08"/>
    <w:rsid w:val="00C97DE6"/>
    <w:rsid w:val="00CB5B12"/>
    <w:rsid w:val="00CB776C"/>
    <w:rsid w:val="00D51D9A"/>
    <w:rsid w:val="00D908FE"/>
    <w:rsid w:val="00E240B1"/>
    <w:rsid w:val="00E93D9C"/>
    <w:rsid w:val="00F268FF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1247D3"/>
  <w15:docId w15:val="{8BA0B4D9-53D4-487B-BB98-C9943E63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7D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7E1B-0ED8-4105-A295-ABBC0C39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04</dc:creator>
  <cp:lastModifiedBy>R01-29</cp:lastModifiedBy>
  <cp:revision>6</cp:revision>
  <cp:lastPrinted>2019-04-26T07:04:00Z</cp:lastPrinted>
  <dcterms:created xsi:type="dcterms:W3CDTF">2022-09-26T05:42:00Z</dcterms:created>
  <dcterms:modified xsi:type="dcterms:W3CDTF">2022-09-26T10:10:00Z</dcterms:modified>
</cp:coreProperties>
</file>